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20A7E" w14:textId="7A464789" w:rsidR="00E809FB" w:rsidRPr="006C788A" w:rsidRDefault="00E809FB" w:rsidP="00E809FB">
      <w:pPr>
        <w:jc w:val="right"/>
        <w:rPr>
          <w:sz w:val="28"/>
          <w:szCs w:val="28"/>
        </w:rPr>
      </w:pPr>
      <w:r w:rsidRPr="006C788A">
        <w:rPr>
          <w:sz w:val="28"/>
          <w:szCs w:val="28"/>
        </w:rPr>
        <w:t>4.</w:t>
      </w:r>
      <w:r w:rsidR="00D970C5">
        <w:rPr>
          <w:sz w:val="28"/>
          <w:szCs w:val="28"/>
        </w:rPr>
        <w:t> </w:t>
      </w:r>
      <w:r w:rsidRPr="006C788A">
        <w:rPr>
          <w:sz w:val="28"/>
          <w:szCs w:val="28"/>
        </w:rPr>
        <w:t>pielikums</w:t>
      </w:r>
    </w:p>
    <w:p w14:paraId="32D20A7F" w14:textId="77777777" w:rsidR="00E809FB" w:rsidRPr="006C788A" w:rsidRDefault="00E809FB" w:rsidP="00E809FB">
      <w:pPr>
        <w:jc w:val="right"/>
        <w:rPr>
          <w:sz w:val="28"/>
          <w:szCs w:val="28"/>
        </w:rPr>
      </w:pPr>
      <w:r w:rsidRPr="006C788A">
        <w:rPr>
          <w:sz w:val="28"/>
          <w:szCs w:val="28"/>
        </w:rPr>
        <w:t>Ministru kabineta</w:t>
      </w:r>
    </w:p>
    <w:p w14:paraId="326880BB" w14:textId="3722F399" w:rsidR="00D970C5" w:rsidRPr="005C4739" w:rsidRDefault="00D970C5" w:rsidP="004D7557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r w:rsidRPr="005C4739">
        <w:rPr>
          <w:sz w:val="28"/>
          <w:szCs w:val="28"/>
        </w:rPr>
        <w:t>2016. gada  </w:t>
      </w:r>
      <w:r w:rsidR="00454FB9">
        <w:rPr>
          <w:sz w:val="28"/>
          <w:szCs w:val="28"/>
        </w:rPr>
        <w:t>31.</w:t>
      </w:r>
      <w:r w:rsidRPr="005C4739">
        <w:rPr>
          <w:sz w:val="28"/>
          <w:szCs w:val="28"/>
        </w:rPr>
        <w:t> </w:t>
      </w:r>
      <w:r w:rsidR="00454FB9">
        <w:rPr>
          <w:sz w:val="28"/>
          <w:szCs w:val="28"/>
        </w:rPr>
        <w:t>maija</w:t>
      </w:r>
    </w:p>
    <w:p w14:paraId="32D20A81" w14:textId="23DFD996" w:rsidR="00E809FB" w:rsidRPr="005C4739" w:rsidRDefault="00D970C5" w:rsidP="00D970C5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r w:rsidRPr="005C4739">
        <w:rPr>
          <w:sz w:val="28"/>
          <w:szCs w:val="28"/>
        </w:rPr>
        <w:t>noteikumiem Nr. </w:t>
      </w:r>
      <w:r w:rsidR="00454FB9">
        <w:rPr>
          <w:sz w:val="28"/>
          <w:szCs w:val="28"/>
        </w:rPr>
        <w:t>327</w:t>
      </w:r>
      <w:bookmarkStart w:id="0" w:name="_GoBack"/>
      <w:bookmarkEnd w:id="0"/>
    </w:p>
    <w:p w14:paraId="32D20A82" w14:textId="77777777" w:rsidR="00856520" w:rsidRPr="00E809FB" w:rsidRDefault="00856520" w:rsidP="00856520">
      <w:pPr>
        <w:jc w:val="center"/>
      </w:pPr>
    </w:p>
    <w:p w14:paraId="32D20A83" w14:textId="77777777" w:rsidR="00856520" w:rsidRPr="00DF5BE1" w:rsidRDefault="00856520" w:rsidP="00856520">
      <w:pPr>
        <w:jc w:val="center"/>
        <w:rPr>
          <w:b/>
          <w:sz w:val="28"/>
          <w:szCs w:val="28"/>
        </w:rPr>
      </w:pPr>
      <w:r w:rsidRPr="00DF5BE1">
        <w:rPr>
          <w:b/>
          <w:sz w:val="28"/>
          <w:szCs w:val="28"/>
        </w:rPr>
        <w:t xml:space="preserve">Atļauja veterināro zāļu paraugu importam </w:t>
      </w:r>
    </w:p>
    <w:p w14:paraId="32D20A84" w14:textId="77777777" w:rsidR="00856520" w:rsidRPr="00E809FB" w:rsidRDefault="00856520" w:rsidP="00856520">
      <w:pPr>
        <w:jc w:val="center"/>
        <w:rPr>
          <w:b/>
        </w:rPr>
      </w:pPr>
    </w:p>
    <w:p w14:paraId="32D20A85" w14:textId="77777777" w:rsidR="00856520" w:rsidRPr="009132E5" w:rsidRDefault="00856520" w:rsidP="00856520">
      <w:pPr>
        <w:jc w:val="center"/>
      </w:pPr>
      <w:r w:rsidRPr="009132E5">
        <w:t>Pārtikas un veterinārais dienests</w:t>
      </w:r>
    </w:p>
    <w:p w14:paraId="53BD0B37" w14:textId="77777777" w:rsidR="00DF5BE1" w:rsidRPr="009132E5" w:rsidRDefault="00DF5BE1" w:rsidP="00856520">
      <w:pPr>
        <w:jc w:val="center"/>
      </w:pPr>
    </w:p>
    <w:p w14:paraId="32D20A87" w14:textId="77777777" w:rsidR="00856520" w:rsidRPr="009132E5" w:rsidRDefault="00856520" w:rsidP="00856520">
      <w:pPr>
        <w:jc w:val="center"/>
      </w:pPr>
      <w:r w:rsidRPr="009132E5">
        <w:t>Atļauja veterināro zāļu paraugu importam Latvijas Republikā</w:t>
      </w:r>
    </w:p>
    <w:p w14:paraId="32D20A88" w14:textId="77777777" w:rsidR="00856520" w:rsidRPr="00DF5BE1" w:rsidRDefault="00856520" w:rsidP="00856520">
      <w:pPr>
        <w:jc w:val="center"/>
      </w:pPr>
      <w:r w:rsidRPr="00DF5BE1">
        <w:t>Rīga</w:t>
      </w:r>
    </w:p>
    <w:p w14:paraId="32D20A89" w14:textId="77777777" w:rsidR="00856520" w:rsidRPr="00DF5BE1" w:rsidRDefault="00856520" w:rsidP="00856520">
      <w:pPr>
        <w:jc w:val="center"/>
      </w:pPr>
    </w:p>
    <w:p w14:paraId="32D20A8A" w14:textId="77777777" w:rsidR="00856520" w:rsidRPr="001620FC" w:rsidRDefault="00856520" w:rsidP="005C4739">
      <w:pPr>
        <w:tabs>
          <w:tab w:val="left" w:pos="6804"/>
        </w:tabs>
        <w:rPr>
          <w:b/>
        </w:rPr>
      </w:pPr>
      <w:r w:rsidRPr="005C4739">
        <w:t>______________</w:t>
      </w:r>
      <w:r w:rsidRPr="001620FC">
        <w:rPr>
          <w:b/>
        </w:rPr>
        <w:tab/>
      </w:r>
      <w:r w:rsidRPr="001620FC">
        <w:t>Nr.________________</w:t>
      </w:r>
    </w:p>
    <w:p w14:paraId="32D20A8B" w14:textId="77777777" w:rsidR="00856520" w:rsidRPr="00DF5BE1" w:rsidRDefault="00856520" w:rsidP="005C4739">
      <w:pPr>
        <w:tabs>
          <w:tab w:val="left" w:pos="5850"/>
        </w:tabs>
        <w:ind w:left="426"/>
        <w:rPr>
          <w:sz w:val="20"/>
          <w:szCs w:val="20"/>
        </w:rPr>
      </w:pPr>
      <w:r w:rsidRPr="00DF5BE1">
        <w:rPr>
          <w:sz w:val="20"/>
          <w:szCs w:val="20"/>
        </w:rPr>
        <w:t>(datums)</w:t>
      </w:r>
    </w:p>
    <w:p w14:paraId="32D20A8C" w14:textId="77777777" w:rsidR="00856520" w:rsidRPr="001620FC" w:rsidRDefault="00856520" w:rsidP="00856520">
      <w:pPr>
        <w:jc w:val="center"/>
        <w:rPr>
          <w:b/>
        </w:rPr>
      </w:pPr>
    </w:p>
    <w:p w14:paraId="32D20A8D" w14:textId="082A09AE" w:rsidR="00856520" w:rsidRPr="001620FC" w:rsidRDefault="00856520" w:rsidP="00856520">
      <w:pPr>
        <w:jc w:val="both"/>
      </w:pPr>
      <w:r w:rsidRPr="001620FC">
        <w:t>Pamatojoties uz Pārtikas un veterinārā dienesta _____________</w:t>
      </w:r>
      <w:r w:rsidR="00DF5BE1" w:rsidRPr="001620FC">
        <w:t>______</w:t>
      </w:r>
      <w:r w:rsidRPr="001620FC">
        <w:t xml:space="preserve"> lēmumu Nr. _______</w:t>
      </w:r>
    </w:p>
    <w:p w14:paraId="32D20A8E" w14:textId="77777777" w:rsidR="00856520" w:rsidRPr="00DF5BE1" w:rsidRDefault="00856520" w:rsidP="00DF5BE1">
      <w:pPr>
        <w:ind w:left="4678"/>
        <w:jc w:val="both"/>
        <w:rPr>
          <w:sz w:val="20"/>
          <w:szCs w:val="20"/>
        </w:rPr>
      </w:pPr>
      <w:r w:rsidRPr="00DF5BE1">
        <w:rPr>
          <w:sz w:val="20"/>
          <w:szCs w:val="20"/>
        </w:rPr>
        <w:t>(datums, mēnesis, gads)</w:t>
      </w:r>
    </w:p>
    <w:p w14:paraId="32D20A90" w14:textId="0DB00E8B" w:rsidR="00856520" w:rsidRPr="009132E5" w:rsidRDefault="009132E5" w:rsidP="00856520">
      <w:pPr>
        <w:jc w:val="both"/>
      </w:pPr>
      <w:r>
        <w:t>p</w:t>
      </w:r>
      <w:r w:rsidR="00856520" w:rsidRPr="001620FC">
        <w:t xml:space="preserve">ar atļaujas izsniegšanu veterināro zāļu paraugu importam Latvijas Republikā veterināro zāļu reģistrēšanai/izmantošanai zinātniskiem pētījumiem/izmantošanai zāļu </w:t>
      </w:r>
      <w:r w:rsidR="00856520" w:rsidRPr="009132E5">
        <w:t>testēšanā</w:t>
      </w:r>
      <w:r w:rsidR="00412705">
        <w:t>/klīniskiem pētījumiem</w:t>
      </w:r>
      <w:r w:rsidR="00856520" w:rsidRPr="009132E5">
        <w:t xml:space="preserve"> (pasvītro atbilstošo)</w:t>
      </w:r>
      <w:r w:rsidR="005C4739">
        <w:t>,</w:t>
      </w:r>
    </w:p>
    <w:p w14:paraId="32D20A91" w14:textId="699C8136" w:rsidR="00856520" w:rsidRPr="001620FC" w:rsidRDefault="00856520" w:rsidP="00856520">
      <w:r w:rsidRPr="001620FC">
        <w:t>_____________________________________________________________________</w:t>
      </w:r>
      <w:r w:rsidR="00DF5BE1" w:rsidRPr="001620FC">
        <w:t>____</w:t>
      </w:r>
      <w:r w:rsidR="00DF5BE1">
        <w:t>__</w:t>
      </w:r>
    </w:p>
    <w:p w14:paraId="1439B316" w14:textId="77777777" w:rsidR="00DF5BE1" w:rsidRDefault="00856520" w:rsidP="00DF5BE1">
      <w:pPr>
        <w:jc w:val="center"/>
        <w:rPr>
          <w:sz w:val="20"/>
          <w:szCs w:val="20"/>
        </w:rPr>
      </w:pPr>
      <w:r w:rsidRPr="00DF5BE1">
        <w:rPr>
          <w:sz w:val="20"/>
          <w:szCs w:val="20"/>
        </w:rPr>
        <w:t xml:space="preserve">(juridiskās personas nosaukums, reģistrācijas numurs Uzņēmumu reģistrā, veterināro zāļu izplatīšanas </w:t>
      </w:r>
    </w:p>
    <w:p w14:paraId="5EB870DB" w14:textId="2BDF0F77" w:rsidR="00DF5BE1" w:rsidRPr="001620FC" w:rsidRDefault="00DF5BE1" w:rsidP="00DF5BE1">
      <w:r w:rsidRPr="001620FC">
        <w:t>_________________________________________________________________________</w:t>
      </w:r>
      <w:r>
        <w:t>__</w:t>
      </w:r>
    </w:p>
    <w:p w14:paraId="32D20A92" w14:textId="0498220C" w:rsidR="00856520" w:rsidRDefault="00856520" w:rsidP="00DF5BE1">
      <w:pPr>
        <w:jc w:val="center"/>
        <w:rPr>
          <w:sz w:val="20"/>
          <w:szCs w:val="20"/>
        </w:rPr>
      </w:pPr>
      <w:r w:rsidRPr="00DF5BE1">
        <w:rPr>
          <w:sz w:val="20"/>
          <w:szCs w:val="20"/>
        </w:rPr>
        <w:t>komersanta nosaukums, speciālās atļaujas (licences) numurs)</w:t>
      </w:r>
    </w:p>
    <w:p w14:paraId="3415DB0C" w14:textId="77777777" w:rsidR="00DF5BE1" w:rsidRPr="00DF5BE1" w:rsidRDefault="00DF5BE1" w:rsidP="00DF5BE1">
      <w:pPr>
        <w:jc w:val="both"/>
        <w:rPr>
          <w:sz w:val="20"/>
          <w:szCs w:val="20"/>
        </w:rPr>
      </w:pPr>
    </w:p>
    <w:p w14:paraId="64CE668F" w14:textId="77777777" w:rsidR="00DF5BE1" w:rsidRPr="00DF5BE1" w:rsidRDefault="00DF5BE1" w:rsidP="00856520">
      <w:pPr>
        <w:jc w:val="both"/>
        <w:rPr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2268"/>
        <w:gridCol w:w="1559"/>
        <w:gridCol w:w="1843"/>
      </w:tblGrid>
      <w:tr w:rsidR="00856520" w:rsidRPr="001620FC" w14:paraId="32D20A99" w14:textId="77777777" w:rsidTr="009132E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2D20A95" w14:textId="55583616" w:rsidR="00856520" w:rsidRPr="001620FC" w:rsidRDefault="009132E5" w:rsidP="009132E5">
            <w:pPr>
              <w:jc w:val="both"/>
              <w:rPr>
                <w:sz w:val="22"/>
                <w:szCs w:val="22"/>
              </w:rPr>
            </w:pPr>
            <w:r>
              <w:t>s</w:t>
            </w:r>
            <w:r w:rsidRPr="001620FC">
              <w:t>askaņā ar iesniegumu</w:t>
            </w:r>
            <w:r>
              <w:t xml:space="preserve"> </w:t>
            </w:r>
            <w:r w:rsidR="00DF5BE1">
              <w:rPr>
                <w:sz w:val="22"/>
                <w:szCs w:val="22"/>
              </w:rPr>
              <w:t>Nr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20A96" w14:textId="7BEA21E9" w:rsidR="009132E5" w:rsidRDefault="009132E5" w:rsidP="008B0656">
            <w:pPr>
              <w:rPr>
                <w:sz w:val="22"/>
                <w:szCs w:val="22"/>
              </w:rPr>
            </w:pPr>
          </w:p>
          <w:p w14:paraId="6023DEC7" w14:textId="77777777" w:rsidR="00856520" w:rsidRPr="009132E5" w:rsidRDefault="00856520" w:rsidP="005C47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D20A97" w14:textId="154EAC4C" w:rsidR="00856520" w:rsidRPr="001620FC" w:rsidRDefault="00DF5BE1" w:rsidP="008B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856520" w:rsidRPr="001620FC">
              <w:rPr>
                <w:sz w:val="22"/>
                <w:szCs w:val="22"/>
              </w:rPr>
              <w:t>aņem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20A98" w14:textId="77777777" w:rsidR="00856520" w:rsidRPr="001620FC" w:rsidRDefault="00856520" w:rsidP="008B0656">
            <w:pPr>
              <w:rPr>
                <w:sz w:val="22"/>
                <w:szCs w:val="22"/>
              </w:rPr>
            </w:pPr>
          </w:p>
        </w:tc>
      </w:tr>
      <w:tr w:rsidR="00856520" w:rsidRPr="001620FC" w14:paraId="32D20A9E" w14:textId="77777777" w:rsidTr="009132E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2D20A9A" w14:textId="77777777" w:rsidR="00856520" w:rsidRPr="001620FC" w:rsidRDefault="00856520" w:rsidP="008B06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20A9B" w14:textId="61DDE92E" w:rsidR="00856520" w:rsidRPr="00DF5BE1" w:rsidRDefault="009132E5" w:rsidP="00DF5B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F5BE1" w:rsidRPr="00DF5BE1">
              <w:rPr>
                <w:sz w:val="20"/>
                <w:szCs w:val="20"/>
              </w:rPr>
              <w:t>r</w:t>
            </w:r>
            <w:r w:rsidR="00856520" w:rsidRPr="00DF5BE1">
              <w:rPr>
                <w:sz w:val="20"/>
                <w:szCs w:val="20"/>
              </w:rPr>
              <w:t>eģistrācijas numurs Pārtikas un veterinārajā dienest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D20A9C" w14:textId="77777777" w:rsidR="00856520" w:rsidRPr="00DF5BE1" w:rsidRDefault="00856520" w:rsidP="00DF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20A9D" w14:textId="6369A264" w:rsidR="00856520" w:rsidRPr="00DF5BE1" w:rsidRDefault="009132E5" w:rsidP="00DF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F5BE1">
              <w:rPr>
                <w:sz w:val="20"/>
                <w:szCs w:val="20"/>
              </w:rPr>
              <w:t>r</w:t>
            </w:r>
            <w:r w:rsidR="00856520" w:rsidRPr="00DF5BE1">
              <w:rPr>
                <w:sz w:val="20"/>
                <w:szCs w:val="20"/>
              </w:rPr>
              <w:t>eģistrācijas datums Pārtikas un veterinārajā dienestā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32D20A9F" w14:textId="70DED5FF" w:rsidR="00856520" w:rsidRPr="00DF5BE1" w:rsidRDefault="005C4739" w:rsidP="00856520">
      <w:pPr>
        <w:jc w:val="both"/>
        <w:rPr>
          <w:sz w:val="16"/>
          <w:szCs w:val="16"/>
        </w:rPr>
      </w:pPr>
      <w:r>
        <w:rPr>
          <w:sz w:val="16"/>
          <w:szCs w:val="16"/>
        </w:rPr>
        <w:t>,</w:t>
      </w:r>
    </w:p>
    <w:p w14:paraId="32D20AA0" w14:textId="77777777" w:rsidR="00856520" w:rsidRDefault="00856520" w:rsidP="00856520">
      <w:pPr>
        <w:jc w:val="both"/>
      </w:pPr>
      <w:r w:rsidRPr="001620FC">
        <w:t>ir atļauts šādu veterināro zāļu paraugu imports:</w:t>
      </w:r>
    </w:p>
    <w:p w14:paraId="7F41D884" w14:textId="77777777" w:rsidR="00DF5BE1" w:rsidRPr="00DF5BE1" w:rsidRDefault="00DF5BE1" w:rsidP="00856520">
      <w:pPr>
        <w:jc w:val="both"/>
        <w:rPr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1267"/>
        <w:gridCol w:w="1821"/>
        <w:gridCol w:w="1559"/>
        <w:gridCol w:w="2196"/>
      </w:tblGrid>
      <w:tr w:rsidR="00856520" w:rsidRPr="001620FC" w14:paraId="32D20AA7" w14:textId="77777777" w:rsidTr="00DF5BE1">
        <w:tc>
          <w:tcPr>
            <w:tcW w:w="2265" w:type="dxa"/>
            <w:vAlign w:val="center"/>
          </w:tcPr>
          <w:p w14:paraId="32D20AA1" w14:textId="77777777" w:rsidR="00856520" w:rsidRPr="001620FC" w:rsidRDefault="00856520" w:rsidP="00DF5BE1">
            <w:pPr>
              <w:jc w:val="center"/>
              <w:rPr>
                <w:sz w:val="22"/>
                <w:szCs w:val="22"/>
              </w:rPr>
            </w:pPr>
            <w:r w:rsidRPr="001620FC">
              <w:rPr>
                <w:sz w:val="22"/>
                <w:szCs w:val="22"/>
              </w:rPr>
              <w:t>Veterināro zāļu nosaukums, forma, stiprums, iepakojuma lielums (norādot mērvienību)</w:t>
            </w:r>
          </w:p>
        </w:tc>
        <w:tc>
          <w:tcPr>
            <w:tcW w:w="1267" w:type="dxa"/>
            <w:vAlign w:val="center"/>
          </w:tcPr>
          <w:p w14:paraId="32D20AA2" w14:textId="77777777" w:rsidR="00856520" w:rsidRPr="001620FC" w:rsidRDefault="00856520" w:rsidP="00DF5BE1">
            <w:pPr>
              <w:jc w:val="center"/>
              <w:rPr>
                <w:sz w:val="22"/>
                <w:szCs w:val="22"/>
              </w:rPr>
            </w:pPr>
            <w:r w:rsidRPr="001620FC">
              <w:rPr>
                <w:sz w:val="22"/>
                <w:szCs w:val="22"/>
              </w:rPr>
              <w:t>Iepakojumu skaits</w:t>
            </w:r>
          </w:p>
        </w:tc>
        <w:tc>
          <w:tcPr>
            <w:tcW w:w="1821" w:type="dxa"/>
            <w:vAlign w:val="center"/>
          </w:tcPr>
          <w:p w14:paraId="32D20AA3" w14:textId="523C74EC" w:rsidR="00856520" w:rsidRPr="001620FC" w:rsidRDefault="00856520" w:rsidP="00DF5BE1">
            <w:pPr>
              <w:jc w:val="center"/>
              <w:rPr>
                <w:sz w:val="22"/>
                <w:szCs w:val="22"/>
              </w:rPr>
            </w:pPr>
            <w:r w:rsidRPr="001620FC">
              <w:rPr>
                <w:sz w:val="22"/>
                <w:szCs w:val="22"/>
              </w:rPr>
              <w:t>Nolūks, kādēļ nepieciešams paraugu imports</w:t>
            </w:r>
            <w:r w:rsidRPr="001620FC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14:paraId="32D20AA4" w14:textId="01A483A3" w:rsidR="00856520" w:rsidRPr="001620FC" w:rsidRDefault="00856520" w:rsidP="00DF5BE1">
            <w:pPr>
              <w:jc w:val="center"/>
              <w:rPr>
                <w:sz w:val="22"/>
                <w:szCs w:val="22"/>
              </w:rPr>
            </w:pPr>
            <w:r w:rsidRPr="001620FC">
              <w:rPr>
                <w:sz w:val="22"/>
                <w:szCs w:val="22"/>
              </w:rPr>
              <w:t>Saņēmējs</w:t>
            </w:r>
            <w:r w:rsidRPr="001620FC">
              <w:rPr>
                <w:sz w:val="22"/>
                <w:szCs w:val="22"/>
                <w:vertAlign w:val="superscript"/>
              </w:rPr>
              <w:t>2</w:t>
            </w:r>
          </w:p>
          <w:p w14:paraId="32D20AA5" w14:textId="1F5AA4BC" w:rsidR="00856520" w:rsidRPr="001620FC" w:rsidRDefault="00856520" w:rsidP="00DF5BE1">
            <w:pPr>
              <w:jc w:val="center"/>
              <w:rPr>
                <w:sz w:val="22"/>
                <w:szCs w:val="22"/>
              </w:rPr>
            </w:pPr>
            <w:r w:rsidRPr="001620FC">
              <w:rPr>
                <w:sz w:val="22"/>
                <w:szCs w:val="22"/>
              </w:rPr>
              <w:t xml:space="preserve">(nosaukums, reģistrācijas numurs, adrese, tālruņa numurs, </w:t>
            </w:r>
            <w:r w:rsidR="00DF5BE1">
              <w:rPr>
                <w:sz w:val="22"/>
                <w:szCs w:val="22"/>
              </w:rPr>
              <w:br/>
            </w:r>
            <w:r w:rsidRPr="001620FC">
              <w:rPr>
                <w:sz w:val="22"/>
                <w:szCs w:val="22"/>
              </w:rPr>
              <w:t>e-pasta adrese)</w:t>
            </w:r>
          </w:p>
        </w:tc>
        <w:tc>
          <w:tcPr>
            <w:tcW w:w="2196" w:type="dxa"/>
            <w:vAlign w:val="center"/>
          </w:tcPr>
          <w:p w14:paraId="32D20AA6" w14:textId="44A612F1" w:rsidR="00856520" w:rsidRPr="001620FC" w:rsidRDefault="00856520" w:rsidP="00DF5BE1">
            <w:pPr>
              <w:jc w:val="center"/>
              <w:rPr>
                <w:sz w:val="22"/>
                <w:szCs w:val="22"/>
              </w:rPr>
            </w:pPr>
            <w:r w:rsidRPr="001620FC">
              <w:rPr>
                <w:sz w:val="22"/>
                <w:szCs w:val="22"/>
              </w:rPr>
              <w:t>Veterināro zāļu ražotājs, valsts, no kuras importēs paraugus, reģistrācijas numurs eksportētājvalstī</w:t>
            </w:r>
            <w:r w:rsidRPr="00DF5BE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56520" w:rsidRPr="001620FC" w14:paraId="32D20AAD" w14:textId="77777777" w:rsidTr="008B0656">
        <w:tc>
          <w:tcPr>
            <w:tcW w:w="2265" w:type="dxa"/>
          </w:tcPr>
          <w:p w14:paraId="32D20AA8" w14:textId="77777777" w:rsidR="00856520" w:rsidRPr="001620FC" w:rsidRDefault="00856520" w:rsidP="008B0656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14:paraId="32D20AA9" w14:textId="77777777" w:rsidR="00856520" w:rsidRPr="001620FC" w:rsidRDefault="00856520" w:rsidP="008B06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1" w:type="dxa"/>
          </w:tcPr>
          <w:p w14:paraId="32D20AAA" w14:textId="77777777" w:rsidR="00856520" w:rsidRPr="001620FC" w:rsidRDefault="00856520" w:rsidP="008B06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D20AAB" w14:textId="77777777" w:rsidR="00856520" w:rsidRPr="001620FC" w:rsidRDefault="00856520" w:rsidP="008B0656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32D20AAC" w14:textId="77777777" w:rsidR="00856520" w:rsidRPr="001620FC" w:rsidRDefault="00856520" w:rsidP="008B0656">
            <w:pPr>
              <w:rPr>
                <w:sz w:val="22"/>
                <w:szCs w:val="22"/>
              </w:rPr>
            </w:pPr>
          </w:p>
        </w:tc>
      </w:tr>
    </w:tbl>
    <w:p w14:paraId="32D20AAF" w14:textId="77777777" w:rsidR="00856520" w:rsidRPr="005C4739" w:rsidRDefault="00856520" w:rsidP="00856520"/>
    <w:tbl>
      <w:tblPr>
        <w:tblW w:w="921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4"/>
      </w:tblGrid>
      <w:tr w:rsidR="00856520" w:rsidRPr="001620FC" w14:paraId="32D20AB3" w14:textId="77777777" w:rsidTr="00DF5BE1">
        <w:trPr>
          <w:trHeight w:val="405"/>
        </w:trPr>
        <w:tc>
          <w:tcPr>
            <w:tcW w:w="9214" w:type="dxa"/>
            <w:tcBorders>
              <w:bottom w:val="single" w:sz="4" w:space="0" w:color="auto"/>
            </w:tcBorders>
          </w:tcPr>
          <w:p w14:paraId="32D20AB1" w14:textId="0922FDD8" w:rsidR="00856520" w:rsidRDefault="00856520" w:rsidP="005C4739">
            <w:pPr>
              <w:ind w:left="127"/>
              <w:rPr>
                <w:sz w:val="22"/>
                <w:szCs w:val="22"/>
              </w:rPr>
            </w:pPr>
            <w:r w:rsidRPr="001620FC">
              <w:rPr>
                <w:sz w:val="22"/>
                <w:szCs w:val="22"/>
              </w:rPr>
              <w:t>Pārtikas un veterinārā dienesta amatpersona, k</w:t>
            </w:r>
            <w:r w:rsidR="00DB7547">
              <w:rPr>
                <w:sz w:val="22"/>
                <w:szCs w:val="22"/>
              </w:rPr>
              <w:t>as</w:t>
            </w:r>
            <w:r w:rsidRPr="001620FC">
              <w:rPr>
                <w:sz w:val="22"/>
                <w:szCs w:val="22"/>
              </w:rPr>
              <w:t xml:space="preserve"> atbild par lēmuma pieņemšanu</w:t>
            </w:r>
          </w:p>
          <w:p w14:paraId="32E40C7B" w14:textId="30A1AF87" w:rsidR="00DF5BE1" w:rsidRPr="001620FC" w:rsidRDefault="00DF5BE1" w:rsidP="00DF5BE1">
            <w:pPr>
              <w:ind w:firstLine="127"/>
              <w:rPr>
                <w:sz w:val="22"/>
                <w:szCs w:val="22"/>
              </w:rPr>
            </w:pPr>
            <w:r w:rsidRPr="001620FC">
              <w:t>_____________________________________________________________________</w:t>
            </w:r>
            <w:r>
              <w:t>____</w:t>
            </w:r>
          </w:p>
          <w:p w14:paraId="58D35463" w14:textId="3E594EDA" w:rsidR="00856520" w:rsidRPr="003A2F88" w:rsidRDefault="00856520" w:rsidP="00DF5BE1">
            <w:pPr>
              <w:jc w:val="center"/>
              <w:rPr>
                <w:sz w:val="8"/>
                <w:szCs w:val="8"/>
              </w:rPr>
            </w:pPr>
            <w:r w:rsidRPr="00DF5BE1">
              <w:rPr>
                <w:sz w:val="20"/>
                <w:szCs w:val="20"/>
              </w:rPr>
              <w:t>(vārds, uzvārds, amats</w:t>
            </w:r>
            <w:r w:rsidR="003A2F88">
              <w:rPr>
                <w:sz w:val="20"/>
                <w:szCs w:val="20"/>
              </w:rPr>
              <w:t>, paraksts</w:t>
            </w:r>
            <w:r w:rsidRPr="00DF5BE1">
              <w:rPr>
                <w:sz w:val="20"/>
                <w:szCs w:val="20"/>
              </w:rPr>
              <w:t>)</w:t>
            </w:r>
          </w:p>
          <w:p w14:paraId="32D20AB2" w14:textId="341FBAB1" w:rsidR="003A2F88" w:rsidRPr="00DF5BE1" w:rsidRDefault="003A2F88" w:rsidP="005C4739">
            <w:pPr>
              <w:ind w:left="127"/>
              <w:rPr>
                <w:sz w:val="20"/>
                <w:szCs w:val="20"/>
              </w:rPr>
            </w:pPr>
            <w:r w:rsidRPr="001620FC">
              <w:rPr>
                <w:sz w:val="22"/>
                <w:szCs w:val="22"/>
              </w:rPr>
              <w:t>Z.</w:t>
            </w:r>
            <w:r w:rsidR="009132E5">
              <w:rPr>
                <w:sz w:val="22"/>
                <w:szCs w:val="22"/>
              </w:rPr>
              <w:t xml:space="preserve"> </w:t>
            </w:r>
            <w:r w:rsidRPr="001620FC">
              <w:rPr>
                <w:sz w:val="22"/>
                <w:szCs w:val="22"/>
              </w:rPr>
              <w:t>v.</w:t>
            </w:r>
          </w:p>
        </w:tc>
      </w:tr>
      <w:tr w:rsidR="00856520" w:rsidRPr="001620FC" w14:paraId="32D20ABA" w14:textId="77777777" w:rsidTr="00DF5BE1">
        <w:trPr>
          <w:trHeight w:val="390"/>
        </w:trPr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20AB9" w14:textId="77777777" w:rsidR="00856520" w:rsidRPr="001620FC" w:rsidRDefault="00856520" w:rsidP="008B0656">
            <w:pPr>
              <w:rPr>
                <w:lang w:val="en-GB" w:eastAsia="en-US"/>
              </w:rPr>
            </w:pPr>
          </w:p>
        </w:tc>
      </w:tr>
    </w:tbl>
    <w:p w14:paraId="32D20ABB" w14:textId="5C7F1B3A" w:rsidR="00856520" w:rsidRPr="003A2F88" w:rsidRDefault="00856520" w:rsidP="003A2F88">
      <w:pPr>
        <w:ind w:firstLine="709"/>
        <w:jc w:val="both"/>
      </w:pPr>
      <w:r w:rsidRPr="003A2F88">
        <w:t>Dokumenta rekvizītus "paraksts" un "Z.v." neaizpilda, ja elektroniskais dokuments ir sagatavots atbilstoši normatīvajiem aktiem par elektronisko dokumentu noformēšanu</w:t>
      </w:r>
      <w:r w:rsidR="003A2F88">
        <w:t>.</w:t>
      </w:r>
    </w:p>
    <w:p w14:paraId="32D20ABC" w14:textId="77777777" w:rsidR="00856520" w:rsidRPr="005557E9" w:rsidRDefault="00856520" w:rsidP="00856520">
      <w:pPr>
        <w:tabs>
          <w:tab w:val="center" w:pos="4153"/>
          <w:tab w:val="right" w:pos="8306"/>
        </w:tabs>
        <w:ind w:left="-284" w:firstLine="284"/>
        <w:rPr>
          <w:sz w:val="22"/>
          <w:szCs w:val="22"/>
        </w:rPr>
      </w:pPr>
    </w:p>
    <w:p w14:paraId="7D4A2907" w14:textId="77777777" w:rsidR="00DF5BE1" w:rsidRDefault="00DF5BE1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32D20ABD" w14:textId="60D24266" w:rsidR="00856520" w:rsidRPr="001620FC" w:rsidRDefault="00856520" w:rsidP="00DF5BE1">
      <w:pPr>
        <w:ind w:firstLine="709"/>
        <w:jc w:val="both"/>
        <w:rPr>
          <w:lang w:eastAsia="en-US"/>
        </w:rPr>
      </w:pPr>
      <w:r w:rsidRPr="001620FC">
        <w:rPr>
          <w:lang w:eastAsia="en-US"/>
        </w:rPr>
        <w:lastRenderedPageBreak/>
        <w:t>Piezīmes</w:t>
      </w:r>
      <w:r w:rsidR="00DB7547">
        <w:rPr>
          <w:lang w:eastAsia="en-US"/>
        </w:rPr>
        <w:t>.</w:t>
      </w:r>
    </w:p>
    <w:p w14:paraId="32D20ABE" w14:textId="60862C34" w:rsidR="00856520" w:rsidRPr="001620FC" w:rsidRDefault="003A2F88" w:rsidP="003A2F88">
      <w:pPr>
        <w:ind w:firstLine="709"/>
        <w:jc w:val="both"/>
        <w:rPr>
          <w:lang w:eastAsia="en-US"/>
        </w:rPr>
      </w:pPr>
      <w:r w:rsidRPr="003A2F88">
        <w:rPr>
          <w:vertAlign w:val="superscript"/>
          <w:lang w:eastAsia="en-US"/>
        </w:rPr>
        <w:t>1</w:t>
      </w:r>
      <w:r>
        <w:rPr>
          <w:lang w:eastAsia="en-US"/>
        </w:rPr>
        <w:t> </w:t>
      </w:r>
      <w:r w:rsidR="00856520" w:rsidRPr="001620FC">
        <w:rPr>
          <w:lang w:eastAsia="en-US"/>
        </w:rPr>
        <w:t xml:space="preserve">Norāda attiecīgo iemeslu </w:t>
      </w:r>
      <w:r w:rsidR="00DB7547">
        <w:rPr>
          <w:lang w:eastAsia="en-US"/>
        </w:rPr>
        <w:t>–</w:t>
      </w:r>
      <w:r w:rsidR="00856520" w:rsidRPr="001620FC">
        <w:rPr>
          <w:lang w:eastAsia="en-US"/>
        </w:rPr>
        <w:t xml:space="preserve"> veterināro zāļu reģistrācijai, zinātniskai izpētei, m</w:t>
      </w:r>
      <w:r w:rsidR="00746F50">
        <w:rPr>
          <w:lang w:eastAsia="en-US"/>
        </w:rPr>
        <w:t>ācīb</w:t>
      </w:r>
      <w:r>
        <w:rPr>
          <w:lang w:eastAsia="en-US"/>
        </w:rPr>
        <w:t>ām,</w:t>
      </w:r>
      <w:r w:rsidR="00746F50">
        <w:rPr>
          <w:lang w:eastAsia="en-US"/>
        </w:rPr>
        <w:t xml:space="preserve"> </w:t>
      </w:r>
      <w:proofErr w:type="spellStart"/>
      <w:r w:rsidR="00746F50">
        <w:rPr>
          <w:lang w:eastAsia="en-US"/>
        </w:rPr>
        <w:t>starpparaugu</w:t>
      </w:r>
      <w:proofErr w:type="spellEnd"/>
      <w:r w:rsidR="00746F50">
        <w:rPr>
          <w:lang w:eastAsia="en-US"/>
        </w:rPr>
        <w:t xml:space="preserve"> </w:t>
      </w:r>
      <w:r w:rsidR="00856520" w:rsidRPr="001620FC">
        <w:rPr>
          <w:lang w:eastAsia="en-US"/>
        </w:rPr>
        <w:t>testēšanai</w:t>
      </w:r>
      <w:r w:rsidR="00412705">
        <w:rPr>
          <w:lang w:eastAsia="en-US"/>
        </w:rPr>
        <w:t xml:space="preserve">, </w:t>
      </w:r>
      <w:r w:rsidR="00412705">
        <w:t>klīniskiem pētījumiem</w:t>
      </w:r>
      <w:r w:rsidR="00DB7547">
        <w:rPr>
          <w:lang w:eastAsia="en-US"/>
        </w:rPr>
        <w:t>.</w:t>
      </w:r>
    </w:p>
    <w:p w14:paraId="32D20ABF" w14:textId="165AB9C2" w:rsidR="00856520" w:rsidRPr="001620FC" w:rsidRDefault="00746F50" w:rsidP="00DF5BE1">
      <w:pPr>
        <w:ind w:firstLine="709"/>
        <w:jc w:val="both"/>
        <w:rPr>
          <w:lang w:eastAsia="en-US"/>
        </w:rPr>
      </w:pPr>
      <w:r w:rsidRPr="003A2F88">
        <w:rPr>
          <w:vertAlign w:val="superscript"/>
          <w:lang w:eastAsia="en-US"/>
        </w:rPr>
        <w:t>2</w:t>
      </w:r>
      <w:r w:rsidR="003A2F88">
        <w:rPr>
          <w:lang w:eastAsia="en-US"/>
        </w:rPr>
        <w:t> </w:t>
      </w:r>
      <w:r>
        <w:rPr>
          <w:lang w:eastAsia="en-US"/>
        </w:rPr>
        <w:t>N</w:t>
      </w:r>
      <w:r w:rsidR="00856520" w:rsidRPr="001620FC">
        <w:rPr>
          <w:lang w:eastAsia="en-US"/>
        </w:rPr>
        <w:t>orāda attiecīgo personu, kam paredzēti paraugi: pretendents veterināro zāļu reģistrācijas apliecības saņemšanai vai reģistrācijas apliecības īpašnieks (turētājs), zinātniski pētnieciskā institūcija, mācību iestāde, zāļu kontroles laboratorija</w:t>
      </w:r>
      <w:r w:rsidR="00412705">
        <w:rPr>
          <w:lang w:eastAsia="en-US"/>
        </w:rPr>
        <w:t>, sponsors</w:t>
      </w:r>
      <w:r w:rsidR="00856520" w:rsidRPr="001620FC">
        <w:rPr>
          <w:lang w:eastAsia="en-US"/>
        </w:rPr>
        <w:t xml:space="preserve"> (nosaukums, adrese, reģistrācijas numurs,</w:t>
      </w:r>
      <w:r w:rsidR="00856520" w:rsidRPr="001620FC">
        <w:t xml:space="preserve"> </w:t>
      </w:r>
      <w:r w:rsidR="00856520" w:rsidRPr="001620FC">
        <w:rPr>
          <w:lang w:eastAsia="en-US"/>
        </w:rPr>
        <w:t>tālruņa numurs, e-pasta adrese)</w:t>
      </w:r>
      <w:r w:rsidR="00DB7547">
        <w:rPr>
          <w:lang w:eastAsia="en-US"/>
        </w:rPr>
        <w:t>.</w:t>
      </w:r>
    </w:p>
    <w:p w14:paraId="32D20AC0" w14:textId="3061CA12" w:rsidR="00856520" w:rsidRPr="001620FC" w:rsidRDefault="00746F50" w:rsidP="00DF5BE1">
      <w:pPr>
        <w:ind w:firstLine="709"/>
        <w:jc w:val="both"/>
        <w:rPr>
          <w:lang w:eastAsia="en-US"/>
        </w:rPr>
      </w:pPr>
      <w:r w:rsidRPr="003A2F88">
        <w:rPr>
          <w:vertAlign w:val="superscript"/>
          <w:lang w:eastAsia="en-US"/>
        </w:rPr>
        <w:t>3</w:t>
      </w:r>
      <w:r w:rsidR="003A2F88">
        <w:rPr>
          <w:lang w:eastAsia="en-US"/>
        </w:rPr>
        <w:t> </w:t>
      </w:r>
      <w:r>
        <w:rPr>
          <w:lang w:eastAsia="en-US"/>
        </w:rPr>
        <w:t>J</w:t>
      </w:r>
      <w:r w:rsidR="00856520" w:rsidRPr="001620FC">
        <w:rPr>
          <w:lang w:eastAsia="en-US"/>
        </w:rPr>
        <w:t>a veterinārās zāles, kuru paraugus importēs, nav reģistrētas eksportētājvalstī</w:t>
      </w:r>
      <w:r w:rsidR="00DB7547">
        <w:rPr>
          <w:lang w:eastAsia="en-US"/>
        </w:rPr>
        <w:t xml:space="preserve">, </w:t>
      </w:r>
      <w:r w:rsidR="00856520" w:rsidRPr="001620FC">
        <w:rPr>
          <w:lang w:eastAsia="en-US"/>
        </w:rPr>
        <w:t>reģistrācijas numuru nenorāda. Šajā gadījumā iesnieguma iesniedzējam jāsniedz pamatojums, kādēļ veterinārās zāles nav reģistrētas eksportētājvalstī.</w:t>
      </w:r>
    </w:p>
    <w:p w14:paraId="32D20AC1" w14:textId="77777777" w:rsidR="00801704" w:rsidRPr="003A2F88" w:rsidRDefault="00801704">
      <w:pPr>
        <w:rPr>
          <w:sz w:val="28"/>
          <w:szCs w:val="28"/>
        </w:rPr>
      </w:pPr>
    </w:p>
    <w:p w14:paraId="32D20AC2" w14:textId="77777777" w:rsidR="00856520" w:rsidRPr="003A2F88" w:rsidRDefault="00856520">
      <w:pPr>
        <w:rPr>
          <w:sz w:val="28"/>
          <w:szCs w:val="28"/>
        </w:rPr>
      </w:pPr>
    </w:p>
    <w:p w14:paraId="32D20AC5" w14:textId="77777777" w:rsidR="00856520" w:rsidRPr="003A2F88" w:rsidRDefault="00856520" w:rsidP="00E809FB">
      <w:pPr>
        <w:widowControl w:val="0"/>
        <w:rPr>
          <w:bCs/>
          <w:iCs/>
          <w:sz w:val="28"/>
          <w:szCs w:val="28"/>
        </w:rPr>
      </w:pPr>
    </w:p>
    <w:p w14:paraId="32D20AC6" w14:textId="436808B6" w:rsidR="00856520" w:rsidRPr="006C788A" w:rsidRDefault="00856520" w:rsidP="005C4739">
      <w:pPr>
        <w:widowControl w:val="0"/>
        <w:tabs>
          <w:tab w:val="left" w:pos="6663"/>
        </w:tabs>
        <w:ind w:firstLine="709"/>
        <w:rPr>
          <w:bCs/>
          <w:iCs/>
          <w:sz w:val="28"/>
          <w:szCs w:val="28"/>
        </w:rPr>
      </w:pPr>
      <w:r w:rsidRPr="006C788A">
        <w:rPr>
          <w:bCs/>
          <w:iCs/>
          <w:sz w:val="28"/>
          <w:szCs w:val="28"/>
        </w:rPr>
        <w:t>Zemkopības ministrs</w:t>
      </w:r>
      <w:r w:rsidR="005C4739">
        <w:rPr>
          <w:bCs/>
          <w:iCs/>
          <w:sz w:val="28"/>
          <w:szCs w:val="28"/>
        </w:rPr>
        <w:t xml:space="preserve"> </w:t>
      </w:r>
      <w:r w:rsidR="005C4739">
        <w:rPr>
          <w:bCs/>
          <w:iCs/>
          <w:sz w:val="28"/>
          <w:szCs w:val="28"/>
        </w:rPr>
        <w:tab/>
      </w:r>
      <w:r w:rsidRPr="006C788A">
        <w:rPr>
          <w:bCs/>
          <w:iCs/>
          <w:sz w:val="28"/>
          <w:szCs w:val="28"/>
        </w:rPr>
        <w:t>J</w:t>
      </w:r>
      <w:r w:rsidR="00DB7547" w:rsidRPr="006C788A">
        <w:rPr>
          <w:bCs/>
          <w:iCs/>
          <w:sz w:val="28"/>
          <w:szCs w:val="28"/>
        </w:rPr>
        <w:t xml:space="preserve">ānis </w:t>
      </w:r>
      <w:r w:rsidRPr="006C788A">
        <w:rPr>
          <w:bCs/>
          <w:iCs/>
          <w:sz w:val="28"/>
          <w:szCs w:val="28"/>
        </w:rPr>
        <w:t>Dūklavs</w:t>
      </w:r>
    </w:p>
    <w:sectPr w:rsidR="00856520" w:rsidRPr="006C788A" w:rsidSect="00D970C5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20AE9" w14:textId="77777777" w:rsidR="009729A0" w:rsidRDefault="009729A0" w:rsidP="00856520">
      <w:r>
        <w:separator/>
      </w:r>
    </w:p>
  </w:endnote>
  <w:endnote w:type="continuationSeparator" w:id="0">
    <w:p w14:paraId="32D20AEA" w14:textId="77777777" w:rsidR="009729A0" w:rsidRDefault="009729A0" w:rsidP="0085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1543B" w14:textId="39FFA05E" w:rsidR="00D970C5" w:rsidRPr="00D970C5" w:rsidRDefault="00D970C5">
    <w:pPr>
      <w:pStyle w:val="Footer"/>
      <w:rPr>
        <w:sz w:val="16"/>
        <w:szCs w:val="16"/>
      </w:rPr>
    </w:pPr>
    <w:r w:rsidRPr="00D970C5">
      <w:rPr>
        <w:sz w:val="16"/>
        <w:szCs w:val="16"/>
      </w:rPr>
      <w:t>N0915_6p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75E8A" w14:textId="0CC2AECD" w:rsidR="00D970C5" w:rsidRPr="00D970C5" w:rsidRDefault="00D970C5">
    <w:pPr>
      <w:pStyle w:val="Footer"/>
      <w:rPr>
        <w:sz w:val="16"/>
        <w:szCs w:val="16"/>
      </w:rPr>
    </w:pPr>
    <w:r w:rsidRPr="00D970C5">
      <w:rPr>
        <w:sz w:val="16"/>
        <w:szCs w:val="16"/>
      </w:rPr>
      <w:t>N0915_6p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20AE7" w14:textId="77777777" w:rsidR="009729A0" w:rsidRDefault="009729A0" w:rsidP="00856520">
      <w:r>
        <w:separator/>
      </w:r>
    </w:p>
  </w:footnote>
  <w:footnote w:type="continuationSeparator" w:id="0">
    <w:p w14:paraId="32D20AE8" w14:textId="77777777" w:rsidR="009729A0" w:rsidRDefault="009729A0" w:rsidP="00856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7946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D20AEB" w14:textId="77777777" w:rsidR="00F77073" w:rsidRDefault="00F770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F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20AEC" w14:textId="77777777" w:rsidR="00F77073" w:rsidRDefault="00F770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F50FB"/>
    <w:multiLevelType w:val="hybridMultilevel"/>
    <w:tmpl w:val="D75C7F4C"/>
    <w:lvl w:ilvl="0" w:tplc="9DCE8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E4BEC"/>
    <w:multiLevelType w:val="hybridMultilevel"/>
    <w:tmpl w:val="CFFC923C"/>
    <w:lvl w:ilvl="0" w:tplc="F54E712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20"/>
    <w:rsid w:val="00004199"/>
    <w:rsid w:val="00005744"/>
    <w:rsid w:val="0003018C"/>
    <w:rsid w:val="00035CF0"/>
    <w:rsid w:val="00070143"/>
    <w:rsid w:val="000D0DD9"/>
    <w:rsid w:val="000E0B95"/>
    <w:rsid w:val="000E0FBA"/>
    <w:rsid w:val="000E14A6"/>
    <w:rsid w:val="000F483C"/>
    <w:rsid w:val="001849B4"/>
    <w:rsid w:val="001872D4"/>
    <w:rsid w:val="001B7D96"/>
    <w:rsid w:val="001D3FDB"/>
    <w:rsid w:val="002636BC"/>
    <w:rsid w:val="0026748E"/>
    <w:rsid w:val="002A2DBB"/>
    <w:rsid w:val="002B1388"/>
    <w:rsid w:val="002C40AF"/>
    <w:rsid w:val="002E49BA"/>
    <w:rsid w:val="003108FD"/>
    <w:rsid w:val="00344BE9"/>
    <w:rsid w:val="003721D9"/>
    <w:rsid w:val="003746DA"/>
    <w:rsid w:val="00384234"/>
    <w:rsid w:val="003936C3"/>
    <w:rsid w:val="00395051"/>
    <w:rsid w:val="003A2F88"/>
    <w:rsid w:val="003E425B"/>
    <w:rsid w:val="00412705"/>
    <w:rsid w:val="00454FB9"/>
    <w:rsid w:val="004A2406"/>
    <w:rsid w:val="004A4733"/>
    <w:rsid w:val="004B0F26"/>
    <w:rsid w:val="004C27A1"/>
    <w:rsid w:val="004E0115"/>
    <w:rsid w:val="00520442"/>
    <w:rsid w:val="005341A2"/>
    <w:rsid w:val="0053604F"/>
    <w:rsid w:val="005557E9"/>
    <w:rsid w:val="00562962"/>
    <w:rsid w:val="0057235F"/>
    <w:rsid w:val="005C4739"/>
    <w:rsid w:val="005D2A6A"/>
    <w:rsid w:val="005D5F4F"/>
    <w:rsid w:val="005F7743"/>
    <w:rsid w:val="00665A36"/>
    <w:rsid w:val="006C314A"/>
    <w:rsid w:val="006C788A"/>
    <w:rsid w:val="00715DC8"/>
    <w:rsid w:val="007204EC"/>
    <w:rsid w:val="007463C2"/>
    <w:rsid w:val="00746F50"/>
    <w:rsid w:val="00754AF2"/>
    <w:rsid w:val="00757AFF"/>
    <w:rsid w:val="00760C8F"/>
    <w:rsid w:val="00761EEE"/>
    <w:rsid w:val="007D0696"/>
    <w:rsid w:val="007F322F"/>
    <w:rsid w:val="00801704"/>
    <w:rsid w:val="00846A10"/>
    <w:rsid w:val="00856520"/>
    <w:rsid w:val="008716F3"/>
    <w:rsid w:val="008A009E"/>
    <w:rsid w:val="008A179A"/>
    <w:rsid w:val="008A55E4"/>
    <w:rsid w:val="008C639B"/>
    <w:rsid w:val="008D2CAC"/>
    <w:rsid w:val="008E1C07"/>
    <w:rsid w:val="00903605"/>
    <w:rsid w:val="009132E5"/>
    <w:rsid w:val="009470CC"/>
    <w:rsid w:val="00956B19"/>
    <w:rsid w:val="0096041D"/>
    <w:rsid w:val="009729A0"/>
    <w:rsid w:val="0097308D"/>
    <w:rsid w:val="009C0456"/>
    <w:rsid w:val="009F4B1E"/>
    <w:rsid w:val="00A1469F"/>
    <w:rsid w:val="00A43842"/>
    <w:rsid w:val="00A51333"/>
    <w:rsid w:val="00A5483F"/>
    <w:rsid w:val="00A70E92"/>
    <w:rsid w:val="00AC47BE"/>
    <w:rsid w:val="00AD1F36"/>
    <w:rsid w:val="00AF56A6"/>
    <w:rsid w:val="00B07B19"/>
    <w:rsid w:val="00B17FDF"/>
    <w:rsid w:val="00B3776D"/>
    <w:rsid w:val="00B425E8"/>
    <w:rsid w:val="00B56DF6"/>
    <w:rsid w:val="00BE3DAD"/>
    <w:rsid w:val="00BF46AE"/>
    <w:rsid w:val="00C14085"/>
    <w:rsid w:val="00C24289"/>
    <w:rsid w:val="00C660D7"/>
    <w:rsid w:val="00CA4478"/>
    <w:rsid w:val="00CB2721"/>
    <w:rsid w:val="00CF618B"/>
    <w:rsid w:val="00D14ACF"/>
    <w:rsid w:val="00D27A34"/>
    <w:rsid w:val="00D332E9"/>
    <w:rsid w:val="00D360C8"/>
    <w:rsid w:val="00D526FE"/>
    <w:rsid w:val="00D5742E"/>
    <w:rsid w:val="00D970C5"/>
    <w:rsid w:val="00DB4DF5"/>
    <w:rsid w:val="00DB5691"/>
    <w:rsid w:val="00DB673E"/>
    <w:rsid w:val="00DB7547"/>
    <w:rsid w:val="00DC22A4"/>
    <w:rsid w:val="00DF5BE1"/>
    <w:rsid w:val="00E13809"/>
    <w:rsid w:val="00E31919"/>
    <w:rsid w:val="00E35FD1"/>
    <w:rsid w:val="00E5113E"/>
    <w:rsid w:val="00E66C6A"/>
    <w:rsid w:val="00E809FB"/>
    <w:rsid w:val="00E916CA"/>
    <w:rsid w:val="00E954F9"/>
    <w:rsid w:val="00EA77CC"/>
    <w:rsid w:val="00EF167F"/>
    <w:rsid w:val="00F31D74"/>
    <w:rsid w:val="00F37BDB"/>
    <w:rsid w:val="00F50BF1"/>
    <w:rsid w:val="00F7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2D20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52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565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52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46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4F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3A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52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565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52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46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4F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3A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0824-CA0F-4886-BA61-A09BFA34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637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Krauja</dc:creator>
  <cp:keywords/>
  <dc:description/>
  <cp:lastModifiedBy>Leontīne Babkina</cp:lastModifiedBy>
  <cp:revision>33</cp:revision>
  <cp:lastPrinted>2016-05-18T11:46:00Z</cp:lastPrinted>
  <dcterms:created xsi:type="dcterms:W3CDTF">2015-03-06T08:59:00Z</dcterms:created>
  <dcterms:modified xsi:type="dcterms:W3CDTF">2016-06-01T13:04:00Z</dcterms:modified>
</cp:coreProperties>
</file>